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149E" w:rsidRPr="00E9149E" w:rsidRDefault="00E9149E" w:rsidP="00E914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E9149E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Министерство образования Красноярского края</w:t>
      </w:r>
    </w:p>
    <w:p w:rsidR="00E9149E" w:rsidRPr="00E9149E" w:rsidRDefault="00E9149E" w:rsidP="00E9149E">
      <w:pPr>
        <w:jc w:val="center"/>
        <w:rPr>
          <w:rFonts w:ascii="Times New Roman" w:hAnsi="Times New Roman" w:cs="Times New Roman"/>
        </w:rPr>
      </w:pPr>
    </w:p>
    <w:p w:rsidR="00E9149E" w:rsidRPr="00E9149E" w:rsidRDefault="00E9149E" w:rsidP="00E914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149E">
        <w:rPr>
          <w:rFonts w:ascii="Times New Roman" w:hAnsi="Times New Roman" w:cs="Times New Roman"/>
        </w:rPr>
        <w:t xml:space="preserve"> </w:t>
      </w:r>
      <w:r w:rsidRPr="00E91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аевое государственное бюджетное профессиональное образовательное учреждение </w:t>
      </w:r>
    </w:p>
    <w:p w:rsidR="00E9149E" w:rsidRPr="00E9149E" w:rsidRDefault="00E9149E" w:rsidP="00E914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1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816EE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</w:t>
      </w:r>
      <w:r w:rsidRPr="00E9149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E9149E" w:rsidRPr="00E9149E" w:rsidRDefault="00E9149E" w:rsidP="00E9149E">
      <w:pPr>
        <w:jc w:val="center"/>
        <w:rPr>
          <w:rFonts w:ascii="Times New Roman" w:hAnsi="Times New Roman" w:cs="Times New Roman"/>
        </w:rPr>
      </w:pPr>
    </w:p>
    <w:p w:rsidR="00E9149E" w:rsidRPr="00E9149E" w:rsidRDefault="00E9149E" w:rsidP="00E914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914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 Р И К А З</w:t>
      </w:r>
    </w:p>
    <w:p w:rsidR="00E9149E" w:rsidRPr="00E9149E" w:rsidRDefault="00E9149E" w:rsidP="00E9149E">
      <w:pPr>
        <w:jc w:val="center"/>
        <w:rPr>
          <w:rFonts w:ascii="Times New Roman" w:hAnsi="Times New Roman" w:cs="Times New Roman"/>
          <w:b/>
        </w:rPr>
      </w:pPr>
    </w:p>
    <w:p w:rsidR="00E9149E" w:rsidRPr="00E9149E" w:rsidRDefault="00816EE1" w:rsidP="00E9149E">
      <w:pPr>
        <w:tabs>
          <w:tab w:val="left" w:pos="1141"/>
          <w:tab w:val="left" w:pos="742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</w:t>
      </w:r>
      <w:proofErr w:type="gramStart"/>
      <w:r>
        <w:rPr>
          <w:rFonts w:ascii="Times New Roman" w:hAnsi="Times New Roman" w:cs="Times New Roman"/>
          <w:sz w:val="24"/>
          <w:szCs w:val="24"/>
        </w:rPr>
        <w:t>_</w:t>
      </w:r>
      <w:r w:rsidR="00155B9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_</w:t>
      </w:r>
      <w:proofErr w:type="gramEnd"/>
      <w:r>
        <w:rPr>
          <w:rFonts w:ascii="Times New Roman" w:hAnsi="Times New Roman" w:cs="Times New Roman"/>
          <w:sz w:val="24"/>
          <w:szCs w:val="24"/>
        </w:rPr>
        <w:t>_</w:t>
      </w:r>
      <w:r w:rsidR="00155B9C">
        <w:rPr>
          <w:rFonts w:ascii="Times New Roman" w:hAnsi="Times New Roman" w:cs="Times New Roman"/>
          <w:sz w:val="24"/>
          <w:szCs w:val="24"/>
        </w:rPr>
        <w:t>.</w:t>
      </w:r>
      <w:r w:rsidR="000B60CD">
        <w:rPr>
          <w:rFonts w:ascii="Times New Roman" w:hAnsi="Times New Roman" w:cs="Times New Roman"/>
          <w:sz w:val="24"/>
          <w:szCs w:val="24"/>
        </w:rPr>
        <w:t>2021</w:t>
      </w:r>
      <w:r w:rsidR="00E9149E" w:rsidRPr="00E9149E">
        <w:rPr>
          <w:rFonts w:ascii="Times New Roman" w:hAnsi="Times New Roman" w:cs="Times New Roman"/>
          <w:sz w:val="24"/>
          <w:szCs w:val="24"/>
        </w:rPr>
        <w:t xml:space="preserve"> г                                             Красноярск                                              №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E9149E" w:rsidRPr="00E9149E" w:rsidRDefault="00E9149E" w:rsidP="00E9149E">
      <w:pPr>
        <w:tabs>
          <w:tab w:val="left" w:pos="1216"/>
        </w:tabs>
        <w:rPr>
          <w:rFonts w:ascii="Times New Roman" w:hAnsi="Times New Roman" w:cs="Times New Roman"/>
          <w:b/>
        </w:rPr>
      </w:pPr>
    </w:p>
    <w:p w:rsidR="007B54DA" w:rsidRDefault="00E9149E" w:rsidP="000B60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9149E"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60CD">
        <w:rPr>
          <w:rFonts w:ascii="Times New Roman" w:hAnsi="Times New Roman" w:cs="Times New Roman"/>
          <w:b/>
          <w:sz w:val="24"/>
          <w:szCs w:val="24"/>
        </w:rPr>
        <w:t>назначении куратора</w:t>
      </w:r>
    </w:p>
    <w:p w:rsidR="000B60CD" w:rsidRDefault="000B60CD" w:rsidP="000B60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ветственного за взаимодействие </w:t>
      </w:r>
    </w:p>
    <w:p w:rsidR="000B60CD" w:rsidRDefault="000B60CD" w:rsidP="000B60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 КГБУ ДПО «ЦРПО» по вопросам</w:t>
      </w:r>
    </w:p>
    <w:p w:rsidR="000B60CD" w:rsidRDefault="000B60CD" w:rsidP="000B60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рганизации ДЭ и работу в цифровой </w:t>
      </w:r>
    </w:p>
    <w:p w:rsidR="000B60CD" w:rsidRDefault="000B60CD" w:rsidP="000B60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тформе</w:t>
      </w:r>
    </w:p>
    <w:p w:rsidR="000B60CD" w:rsidRDefault="000B60CD" w:rsidP="000B60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9149E" w:rsidRPr="00E9149E" w:rsidRDefault="00E9149E" w:rsidP="007B54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54DA" w:rsidRPr="007B54DA" w:rsidRDefault="000B60CD" w:rsidP="009944A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44A4">
        <w:rPr>
          <w:rFonts w:ascii="Times New Roman" w:eastAsia="Times New Roman" w:hAnsi="Times New Roman" w:cs="Times New Roman"/>
          <w:sz w:val="28"/>
          <w:szCs w:val="28"/>
          <w:highlight w:val="white"/>
        </w:rPr>
        <w:t>В соответствии с Порядком, утвержденным приказом Автономной некоммерческой организации «Агентство развития профессионального мастерства (</w:t>
      </w:r>
      <w:proofErr w:type="spellStart"/>
      <w:r w:rsidRPr="009944A4">
        <w:rPr>
          <w:rFonts w:ascii="Times New Roman" w:eastAsia="Times New Roman" w:hAnsi="Times New Roman" w:cs="Times New Roman"/>
          <w:sz w:val="28"/>
          <w:szCs w:val="28"/>
          <w:highlight w:val="white"/>
        </w:rPr>
        <w:t>Ворлдскиллс</w:t>
      </w:r>
      <w:proofErr w:type="spellEnd"/>
      <w:r w:rsidRPr="009944A4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Россия)» от 30.12.2020 № 30.12.2020-1</w:t>
      </w:r>
      <w:r w:rsidR="009944A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9944A4">
        <w:rPr>
          <w:rFonts w:ascii="Times New Roman" w:eastAsia="Times New Roman" w:hAnsi="Times New Roman" w:cs="Times New Roman"/>
          <w:sz w:val="28"/>
          <w:szCs w:val="28"/>
        </w:rPr>
        <w:t xml:space="preserve">с целью взаимодействия с </w:t>
      </w:r>
      <w:r w:rsidRPr="009944A4">
        <w:rPr>
          <w:rFonts w:ascii="Times New Roman" w:hAnsi="Times New Roman" w:cs="Times New Roman"/>
          <w:sz w:val="28"/>
          <w:szCs w:val="28"/>
        </w:rPr>
        <w:t xml:space="preserve">КГБУ ДПО «ЦРПО» (Уполномоченной организацией) по вопросам </w:t>
      </w:r>
      <w:r w:rsidR="009944A4" w:rsidRPr="009944A4">
        <w:rPr>
          <w:rFonts w:ascii="Times New Roman" w:eastAsia="Times New Roman" w:hAnsi="Times New Roman" w:cs="Times New Roman"/>
          <w:sz w:val="28"/>
          <w:szCs w:val="28"/>
          <w:highlight w:val="white"/>
        </w:rPr>
        <w:t>организации демонстрационного экзамена</w:t>
      </w:r>
      <w:r w:rsidR="009944A4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="009944A4" w:rsidRPr="00E360E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по стандартам </w:t>
      </w:r>
      <w:proofErr w:type="spellStart"/>
      <w:r w:rsidR="009944A4" w:rsidRPr="00E360E2">
        <w:rPr>
          <w:rFonts w:ascii="Times New Roman" w:eastAsia="Times New Roman" w:hAnsi="Times New Roman" w:cs="Times New Roman"/>
          <w:sz w:val="28"/>
          <w:szCs w:val="28"/>
          <w:highlight w:val="white"/>
        </w:rPr>
        <w:t>Ворлдскиллс</w:t>
      </w:r>
      <w:proofErr w:type="spellEnd"/>
      <w:r w:rsidR="009944A4" w:rsidRPr="00E360E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Россия в составе государственной итоговой аттестации и (или) промежуточной аттестации</w:t>
      </w:r>
      <w:r w:rsidR="009944A4">
        <w:rPr>
          <w:rFonts w:ascii="Times New Roman" w:eastAsia="Times New Roman" w:hAnsi="Times New Roman" w:cs="Times New Roman"/>
          <w:sz w:val="28"/>
          <w:szCs w:val="28"/>
          <w:highlight w:val="white"/>
        </w:rPr>
        <w:t>,</w:t>
      </w:r>
      <w:r w:rsidR="009944A4" w:rsidRPr="009944A4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работу в </w:t>
      </w:r>
      <w:r w:rsidR="009944A4">
        <w:rPr>
          <w:rFonts w:ascii="Times New Roman" w:eastAsia="Times New Roman" w:hAnsi="Times New Roman" w:cs="Times New Roman"/>
          <w:sz w:val="28"/>
          <w:szCs w:val="28"/>
        </w:rPr>
        <w:t>цифровой платформе</w:t>
      </w:r>
      <w:r w:rsidR="002D0CBB">
        <w:rPr>
          <w:rFonts w:ascii="Times New Roman" w:eastAsia="Times New Roman" w:hAnsi="Times New Roman" w:cs="Times New Roman"/>
          <w:sz w:val="28"/>
          <w:szCs w:val="28"/>
        </w:rPr>
        <w:t xml:space="preserve"> на 2022 год</w:t>
      </w:r>
      <w:r w:rsidR="009944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B54DA" w:rsidRPr="009944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КАЗЫВАЮ:</w:t>
      </w:r>
    </w:p>
    <w:p w:rsidR="007B54DA" w:rsidRPr="007B54DA" w:rsidRDefault="007B54DA" w:rsidP="007B54D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54DA" w:rsidRPr="005C277D" w:rsidRDefault="007B54DA" w:rsidP="005C277D">
      <w:pPr>
        <w:numPr>
          <w:ilvl w:val="0"/>
          <w:numId w:val="1"/>
        </w:numPr>
        <w:tabs>
          <w:tab w:val="clear" w:pos="720"/>
          <w:tab w:val="num" w:pos="0"/>
          <w:tab w:val="num" w:pos="851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4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начить </w:t>
      </w:r>
      <w:r w:rsidR="00994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ратором от </w:t>
      </w:r>
      <w:r w:rsidR="009944A4" w:rsidRPr="005C277D">
        <w:rPr>
          <w:rFonts w:ascii="Times New Roman" w:eastAsia="Times New Roman" w:hAnsi="Times New Roman" w:cs="Times New Roman"/>
          <w:sz w:val="28"/>
          <w:szCs w:val="28"/>
          <w:lang w:eastAsia="ru-RU"/>
        </w:rPr>
        <w:t>КГБПОУ «</w:t>
      </w:r>
      <w:r w:rsidR="00816EE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  <w:r w:rsidR="009944A4" w:rsidRPr="005C277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B54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816EE1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ова Иван Ивановича</w:t>
      </w:r>
      <w:r w:rsidRPr="005C2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16EE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 (должность)</w:t>
      </w:r>
      <w:r w:rsidR="009944A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B54DA" w:rsidRPr="007B54DA" w:rsidRDefault="007B54DA" w:rsidP="00AE3B2A">
      <w:pPr>
        <w:numPr>
          <w:ilvl w:val="0"/>
          <w:numId w:val="1"/>
        </w:numPr>
        <w:tabs>
          <w:tab w:val="clear" w:pos="720"/>
          <w:tab w:val="num" w:pos="0"/>
          <w:tab w:val="num" w:pos="851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4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исполнением настоящего приказа </w:t>
      </w:r>
      <w:r w:rsidR="00994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ложить на </w:t>
      </w:r>
      <w:r w:rsidR="00816EE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 (должность)</w:t>
      </w:r>
      <w:r w:rsidR="00994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6EE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 (ФИО).</w:t>
      </w:r>
    </w:p>
    <w:p w:rsidR="007B54DA" w:rsidRPr="007B54DA" w:rsidRDefault="007B54DA" w:rsidP="007B54DA">
      <w:pPr>
        <w:tabs>
          <w:tab w:val="num" w:pos="0"/>
        </w:tabs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54DA" w:rsidRPr="007B54DA" w:rsidRDefault="007B54DA" w:rsidP="007B54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54DA" w:rsidRPr="007B54DA" w:rsidRDefault="007B54DA" w:rsidP="007B54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54DA" w:rsidRPr="007B54DA" w:rsidRDefault="007B54DA" w:rsidP="007B54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583B" w:rsidRDefault="00FE6A8B" w:rsidP="00F158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3B2A">
        <w:rPr>
          <w:rFonts w:ascii="Times New Roman" w:hAnsi="Times New Roman" w:cs="Times New Roman"/>
          <w:sz w:val="28"/>
          <w:szCs w:val="28"/>
        </w:rPr>
        <w:t>Директор</w:t>
      </w:r>
      <w:r w:rsidR="00F1583B" w:rsidRPr="00AE3B2A">
        <w:rPr>
          <w:rFonts w:ascii="Times New Roman" w:hAnsi="Times New Roman" w:cs="Times New Roman"/>
          <w:sz w:val="28"/>
          <w:szCs w:val="28"/>
        </w:rPr>
        <w:tab/>
      </w:r>
      <w:r w:rsidR="00F1583B" w:rsidRPr="00AE3B2A">
        <w:rPr>
          <w:rFonts w:ascii="Times New Roman" w:hAnsi="Times New Roman" w:cs="Times New Roman"/>
          <w:sz w:val="28"/>
          <w:szCs w:val="28"/>
        </w:rPr>
        <w:tab/>
      </w:r>
      <w:r w:rsidR="00F1583B" w:rsidRPr="00AE3B2A">
        <w:rPr>
          <w:rFonts w:ascii="Times New Roman" w:hAnsi="Times New Roman" w:cs="Times New Roman"/>
          <w:sz w:val="28"/>
          <w:szCs w:val="28"/>
        </w:rPr>
        <w:tab/>
      </w:r>
      <w:r w:rsidR="00816EE1">
        <w:rPr>
          <w:rFonts w:ascii="Times New Roman" w:hAnsi="Times New Roman" w:cs="Times New Roman"/>
          <w:sz w:val="28"/>
          <w:szCs w:val="28"/>
        </w:rPr>
        <w:tab/>
      </w:r>
      <w:r w:rsidR="00816EE1">
        <w:rPr>
          <w:rFonts w:ascii="Times New Roman" w:hAnsi="Times New Roman" w:cs="Times New Roman"/>
          <w:sz w:val="28"/>
          <w:szCs w:val="28"/>
        </w:rPr>
        <w:tab/>
      </w:r>
      <w:r w:rsidR="00816EE1">
        <w:rPr>
          <w:rFonts w:ascii="Times New Roman" w:hAnsi="Times New Roman" w:cs="Times New Roman"/>
          <w:sz w:val="28"/>
          <w:szCs w:val="28"/>
        </w:rPr>
        <w:tab/>
      </w:r>
      <w:r w:rsidR="00816EE1">
        <w:rPr>
          <w:rFonts w:ascii="Times New Roman" w:hAnsi="Times New Roman" w:cs="Times New Roman"/>
          <w:sz w:val="28"/>
          <w:szCs w:val="28"/>
        </w:rPr>
        <w:tab/>
      </w:r>
      <w:r w:rsidR="00816EE1">
        <w:rPr>
          <w:rFonts w:ascii="Times New Roman" w:hAnsi="Times New Roman" w:cs="Times New Roman"/>
          <w:sz w:val="28"/>
          <w:szCs w:val="28"/>
        </w:rPr>
        <w:tab/>
        <w:t xml:space="preserve">    _______ (ФИО)</w:t>
      </w:r>
    </w:p>
    <w:p w:rsidR="00816EE1" w:rsidRDefault="00816EE1" w:rsidP="00F158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6EE1" w:rsidRDefault="00816EE1" w:rsidP="00F158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6EE1" w:rsidRPr="00AE3B2A" w:rsidRDefault="00816EE1" w:rsidP="00F158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чать</w:t>
      </w:r>
      <w:bookmarkStart w:id="0" w:name="_GoBack"/>
      <w:bookmarkEnd w:id="0"/>
    </w:p>
    <w:p w:rsidR="007B54DA" w:rsidRPr="007B54DA" w:rsidRDefault="007B54DA" w:rsidP="007B54D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B54DA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7B54DA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7B54DA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7B54DA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7B54DA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7B54DA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7B54DA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7B54DA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7B54DA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</w:p>
    <w:p w:rsidR="007B54DA" w:rsidRPr="007B54DA" w:rsidRDefault="007B54DA" w:rsidP="007B54D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D4C2A" w:rsidRDefault="003D4C2A" w:rsidP="007B54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3B2A" w:rsidRDefault="00AE3B2A" w:rsidP="007B54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44A4" w:rsidRDefault="009944A4" w:rsidP="007B54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44A4" w:rsidRDefault="009944A4" w:rsidP="007B54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3B2A" w:rsidRDefault="00AE3B2A" w:rsidP="007B54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3B2A" w:rsidRPr="00AE3B2A" w:rsidRDefault="00AE3B2A" w:rsidP="00AE3B2A">
      <w:pPr>
        <w:autoSpaceDE w:val="0"/>
        <w:autoSpaceDN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AE3B2A" w:rsidRPr="007B54DA" w:rsidRDefault="00AE3B2A" w:rsidP="007B54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AE3B2A" w:rsidRPr="007B54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751ED2"/>
    <w:multiLevelType w:val="hybridMultilevel"/>
    <w:tmpl w:val="C7F810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6D4"/>
    <w:rsid w:val="0006207E"/>
    <w:rsid w:val="000B60CD"/>
    <w:rsid w:val="00155B9C"/>
    <w:rsid w:val="002D0CBB"/>
    <w:rsid w:val="003D4C2A"/>
    <w:rsid w:val="00413748"/>
    <w:rsid w:val="005C277D"/>
    <w:rsid w:val="007B54DA"/>
    <w:rsid w:val="00816EE1"/>
    <w:rsid w:val="009944A4"/>
    <w:rsid w:val="00AE3B2A"/>
    <w:rsid w:val="00B06761"/>
    <w:rsid w:val="00E9149E"/>
    <w:rsid w:val="00EB3D13"/>
    <w:rsid w:val="00EE46D4"/>
    <w:rsid w:val="00F1583B"/>
    <w:rsid w:val="00FE6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880210"/>
  <w15:chartTrackingRefBased/>
  <w15:docId w15:val="{0A8CCEC3-C5B0-4505-859F-46B2A9887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149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158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158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D2BB8-E4FF-4CC0-A0F9-57E8160F5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R-User</dc:creator>
  <cp:keywords/>
  <dc:description/>
  <cp:lastModifiedBy>User</cp:lastModifiedBy>
  <cp:revision>11</cp:revision>
  <cp:lastPrinted>2021-10-13T02:52:00Z</cp:lastPrinted>
  <dcterms:created xsi:type="dcterms:W3CDTF">2019-04-30T14:42:00Z</dcterms:created>
  <dcterms:modified xsi:type="dcterms:W3CDTF">2022-02-10T07:55:00Z</dcterms:modified>
</cp:coreProperties>
</file>